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9BAB" w14:textId="77777777" w:rsidR="00585BFA" w:rsidRPr="00535E70" w:rsidRDefault="00491639" w:rsidP="00585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r w:rsidRPr="00535E7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Work Instructions: </w:t>
      </w:r>
      <w:r w:rsidR="00585BFA" w:rsidRPr="00535E7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>How to clean out the Foam Generators</w:t>
      </w:r>
    </w:p>
    <w:p w14:paraId="0C058441" w14:textId="77777777" w:rsidR="00815014" w:rsidRPr="00815014" w:rsidRDefault="00815014" w:rsidP="008150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815014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arts Needed: </w:t>
      </w:r>
    </w:p>
    <w:p w14:paraId="4AAF6A42" w14:textId="77777777" w:rsidR="00815014" w:rsidRPr="00815014" w:rsidRDefault="00815014" w:rsidP="0081501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81501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oam Generator (P-CHE-2132): </w:t>
      </w:r>
      <w:hyperlink r:id="rId8" w:history="1">
        <w:r w:rsidRPr="00815014">
          <w:rPr>
            <w:rFonts w:ascii="Avenir Next LT Pro" w:eastAsia="Times New Roman" w:hAnsi="Avenir Next LT Pro"/>
            <w:color w:val="0000FF"/>
            <w:sz w:val="22"/>
            <w:szCs w:val="22"/>
            <w:u w:val="single"/>
            <w:bdr w:val="none" w:sz="0" w:space="0" w:color="auto"/>
          </w:rPr>
          <w:t>https://shop.tommycarwash.com/Twist-n-Kleen-Foam-Generator-by-Mr-Foamer</w:t>
        </w:r>
      </w:hyperlink>
      <w:r w:rsidRPr="0081501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 </w:t>
      </w:r>
    </w:p>
    <w:p w14:paraId="468C4C1B" w14:textId="77777777" w:rsidR="00815014" w:rsidRPr="00815014" w:rsidRDefault="00815014" w:rsidP="0081501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81501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oam Generator Insert (P-CHE-2140): </w:t>
      </w:r>
      <w:hyperlink r:id="rId9" w:history="1">
        <w:r w:rsidRPr="00815014">
          <w:rPr>
            <w:rFonts w:ascii="Avenir Next LT Pro" w:eastAsia="Times New Roman" w:hAnsi="Avenir Next LT Pro"/>
            <w:color w:val="0000FF"/>
            <w:sz w:val="22"/>
            <w:szCs w:val="22"/>
            <w:u w:val="single"/>
            <w:bdr w:val="none" w:sz="0" w:space="0" w:color="auto"/>
          </w:rPr>
          <w:t>https://shop.tommycarwash.com/Insert-for-Twist-and-Clean-Foam-Generator</w:t>
        </w:r>
      </w:hyperlink>
      <w:r w:rsidRPr="0081501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  </w:t>
      </w:r>
    </w:p>
    <w:p w14:paraId="039C2503" w14:textId="77777777" w:rsidR="00E71D3F" w:rsidRPr="00535E70" w:rsidRDefault="00815014" w:rsidP="00E71D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815014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rocedure:  </w:t>
      </w:r>
    </w:p>
    <w:p w14:paraId="2C83FDA7" w14:textId="31938683" w:rsidR="00C01AFB" w:rsidRPr="00535E70" w:rsidRDefault="0007151C" w:rsidP="0059541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Disconnect</w:t>
      </w:r>
      <w:r w:rsidR="00167F92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the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</w:t>
      </w:r>
      <w:r w:rsidR="00815014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air line and detergent line from 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="00815014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foam generator.</w:t>
      </w:r>
    </w:p>
    <w:p w14:paraId="4AEC23EF" w14:textId="36E65829" w:rsidR="00815014" w:rsidRPr="00535E70" w:rsidRDefault="00815014" w:rsidP="0059541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Unscrew the foam generator from the </w:t>
      </w:r>
      <w:r w:rsidR="00222707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Nozzle 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fitting.</w:t>
      </w:r>
    </w:p>
    <w:p w14:paraId="016E4A8E" w14:textId="2DECD599" w:rsidR="00C01AFB" w:rsidRPr="00535E70" w:rsidRDefault="0007151C" w:rsidP="0059541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Remove</w:t>
      </w:r>
      <w:r w:rsidR="00815014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="00815014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cap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of the Foam generator and remove the foam insert</w:t>
      </w:r>
      <w:r w:rsidR="00222707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from the foam generator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. </w:t>
      </w:r>
      <w:r w:rsidR="00815014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</w:t>
      </w:r>
    </w:p>
    <w:p w14:paraId="25425C55" w14:textId="7F2ECF7F" w:rsidR="00F87E83" w:rsidRPr="00535E70" w:rsidRDefault="00815014" w:rsidP="0059541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Rinse </w:t>
      </w:r>
      <w:r w:rsidR="00F87E83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and clean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any </w:t>
      </w:r>
      <w:r w:rsidR="00F87E83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residue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that is on the insert.</w:t>
      </w:r>
      <w:r w:rsidR="00F87E83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Foam inserts with excess build-up can be soaked overnight in a 24:1 dilution ratio of Tommy </w:t>
      </w:r>
      <w:proofErr w:type="spellStart"/>
      <w:r w:rsidR="00F87E83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Brite</w:t>
      </w:r>
      <w:proofErr w:type="spellEnd"/>
      <w:r w:rsidR="00F87E83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to water for extra cleaning.</w:t>
      </w:r>
    </w:p>
    <w:p w14:paraId="103F2CFD" w14:textId="2AAD6F14" w:rsidR="00815014" w:rsidRPr="00535E70" w:rsidRDefault="00222707" w:rsidP="0059541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Rinse and c</w:t>
      </w:r>
      <w:r w:rsidR="00815014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lean out the inside of the foam generator shell. </w:t>
      </w:r>
    </w:p>
    <w:p w14:paraId="62ADB003" w14:textId="0C0652AD" w:rsidR="00815014" w:rsidRPr="00535E70" w:rsidRDefault="00222707" w:rsidP="0059541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R</w:t>
      </w:r>
      <w:r w:rsidR="0059541A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e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insert the clean foam </w:t>
      </w:r>
      <w:r w:rsidR="00815014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insert back into 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clean foam generator </w:t>
      </w:r>
      <w:r w:rsidR="00815014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shell and 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screw</w:t>
      </w:r>
      <w:r w:rsidR="00815014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 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the </w:t>
      </w:r>
      <w:r w:rsidR="00815014"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ca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p back on.</w:t>
      </w:r>
    </w:p>
    <w:p w14:paraId="1063B8BB" w14:textId="6DE3C5BF" w:rsidR="00495374" w:rsidRPr="00535E70" w:rsidRDefault="00495374" w:rsidP="0059541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lastRenderedPageBreak/>
        <w:t xml:space="preserve">Reinstall the newly cleaned foam generator back into </w:t>
      </w:r>
      <w:r w:rsidR="007C73F2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its </w:t>
      </w: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 xml:space="preserve">original position. </w:t>
      </w:r>
    </w:p>
    <w:p w14:paraId="714DFD95" w14:textId="7F11C1FB" w:rsidR="00815014" w:rsidRPr="00535E70" w:rsidRDefault="00815014" w:rsidP="0059541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sz w:val="22"/>
          <w:szCs w:val="22"/>
          <w:bdr w:val="none" w:sz="0" w:space="0" w:color="auto"/>
        </w:rPr>
      </w:pPr>
      <w:r w:rsidRPr="00535E70">
        <w:rPr>
          <w:rFonts w:ascii="Avenir Next LT Pro" w:eastAsia="Times New Roman" w:hAnsi="Avenir Next LT Pro"/>
          <w:sz w:val="22"/>
          <w:szCs w:val="22"/>
          <w:bdr w:val="none" w:sz="0" w:space="0" w:color="auto"/>
        </w:rPr>
        <w:t>Reconnect the airline and detergent line to the Foam Generator.</w:t>
      </w:r>
    </w:p>
    <w:p w14:paraId="58062FC5" w14:textId="77777777" w:rsidR="00815014" w:rsidRPr="00815014" w:rsidRDefault="00815014" w:rsidP="008150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815014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Instructional Video: </w:t>
      </w:r>
    </w:p>
    <w:p w14:paraId="785DDB87" w14:textId="70C47226" w:rsidR="00253A63" w:rsidRPr="00535E70" w:rsidRDefault="005614CA" w:rsidP="00585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hyperlink r:id="rId10" w:history="1">
        <w:r w:rsidR="00535E70" w:rsidRPr="00535E70">
          <w:rPr>
            <w:rFonts w:ascii="Avenir Next LT Pro" w:hAnsi="Avenir Next LT Pro"/>
            <w:color w:val="0000FF"/>
            <w:sz w:val="22"/>
            <w:szCs w:val="22"/>
            <w:u w:val="single"/>
          </w:rPr>
          <w:t>Foam Generator Clean Out on Vimeo</w:t>
        </w:r>
      </w:hyperlink>
    </w:p>
    <w:p w14:paraId="7545C32C" w14:textId="77777777" w:rsidR="00373E82" w:rsidRPr="00815014" w:rsidRDefault="00373E82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373E82" w:rsidRPr="00815014" w:rsidSect="000B2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134A"/>
    <w:multiLevelType w:val="multilevel"/>
    <w:tmpl w:val="61EC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C54A8"/>
    <w:multiLevelType w:val="multilevel"/>
    <w:tmpl w:val="E99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07C40"/>
    <w:multiLevelType w:val="multilevel"/>
    <w:tmpl w:val="CC7A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75251"/>
    <w:multiLevelType w:val="hybridMultilevel"/>
    <w:tmpl w:val="D71E412C"/>
    <w:numStyleLink w:val="ImportedStyle1"/>
  </w:abstractNum>
  <w:abstractNum w:abstractNumId="9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C67B7"/>
    <w:multiLevelType w:val="hybridMultilevel"/>
    <w:tmpl w:val="CC404A8E"/>
    <w:numStyleLink w:val="ImportedStyle2"/>
  </w:abstractNum>
  <w:abstractNum w:abstractNumId="16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B50395"/>
    <w:multiLevelType w:val="multilevel"/>
    <w:tmpl w:val="478A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917A0"/>
    <w:multiLevelType w:val="multilevel"/>
    <w:tmpl w:val="04EE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B096E"/>
    <w:multiLevelType w:val="hybridMultilevel"/>
    <w:tmpl w:val="EAD488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2FE7129"/>
    <w:multiLevelType w:val="hybridMultilevel"/>
    <w:tmpl w:val="16C2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972E9"/>
    <w:multiLevelType w:val="multilevel"/>
    <w:tmpl w:val="563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BE0484"/>
    <w:multiLevelType w:val="hybridMultilevel"/>
    <w:tmpl w:val="4F08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21"/>
  </w:num>
  <w:num w:numId="2" w16cid:durableId="577206834">
    <w:abstractNumId w:val="8"/>
  </w:num>
  <w:num w:numId="3" w16cid:durableId="702749120">
    <w:abstractNumId w:val="17"/>
  </w:num>
  <w:num w:numId="4" w16cid:durableId="1879276051">
    <w:abstractNumId w:val="15"/>
  </w:num>
  <w:num w:numId="5" w16cid:durableId="1699157256">
    <w:abstractNumId w:val="8"/>
    <w:lvlOverride w:ilvl="0">
      <w:startOverride w:val="5"/>
    </w:lvlOverride>
  </w:num>
  <w:num w:numId="6" w16cid:durableId="353773503">
    <w:abstractNumId w:val="29"/>
  </w:num>
  <w:num w:numId="7" w16cid:durableId="1355575175">
    <w:abstractNumId w:val="16"/>
  </w:num>
  <w:num w:numId="8" w16cid:durableId="1377775393">
    <w:abstractNumId w:val="11"/>
  </w:num>
  <w:num w:numId="9" w16cid:durableId="386492911">
    <w:abstractNumId w:val="26"/>
  </w:num>
  <w:num w:numId="10" w16cid:durableId="1289702530">
    <w:abstractNumId w:val="1"/>
  </w:num>
  <w:num w:numId="11" w16cid:durableId="1282806729">
    <w:abstractNumId w:val="0"/>
  </w:num>
  <w:num w:numId="12" w16cid:durableId="131749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3"/>
  </w:num>
  <w:num w:numId="14" w16cid:durableId="1715353655">
    <w:abstractNumId w:val="10"/>
  </w:num>
  <w:num w:numId="15" w16cid:durableId="1218975199">
    <w:abstractNumId w:val="14"/>
  </w:num>
  <w:num w:numId="16" w16cid:durableId="1197816028">
    <w:abstractNumId w:val="7"/>
  </w:num>
  <w:num w:numId="17" w16cid:durableId="1536771299">
    <w:abstractNumId w:val="27"/>
  </w:num>
  <w:num w:numId="18" w16cid:durableId="203442386">
    <w:abstractNumId w:val="9"/>
  </w:num>
  <w:num w:numId="19" w16cid:durableId="577322127">
    <w:abstractNumId w:val="5"/>
  </w:num>
  <w:num w:numId="20" w16cid:durableId="58327823">
    <w:abstractNumId w:val="12"/>
  </w:num>
  <w:num w:numId="21" w16cid:durableId="434903938">
    <w:abstractNumId w:val="23"/>
  </w:num>
  <w:num w:numId="22" w16cid:durableId="1959527842">
    <w:abstractNumId w:val="25"/>
  </w:num>
  <w:num w:numId="23" w16cid:durableId="1605965956">
    <w:abstractNumId w:val="4"/>
  </w:num>
  <w:num w:numId="24" w16cid:durableId="1037971868">
    <w:abstractNumId w:val="6"/>
  </w:num>
  <w:num w:numId="25" w16cid:durableId="1470435407">
    <w:abstractNumId w:val="3"/>
  </w:num>
  <w:num w:numId="26" w16cid:durableId="1574003623">
    <w:abstractNumId w:val="19"/>
  </w:num>
  <w:num w:numId="27" w16cid:durableId="1323580086">
    <w:abstractNumId w:val="24"/>
  </w:num>
  <w:num w:numId="28" w16cid:durableId="87624367">
    <w:abstractNumId w:val="18"/>
  </w:num>
  <w:num w:numId="29" w16cid:durableId="672226946">
    <w:abstractNumId w:val="28"/>
  </w:num>
  <w:num w:numId="30" w16cid:durableId="2015759529">
    <w:abstractNumId w:val="20"/>
  </w:num>
  <w:num w:numId="31" w16cid:durableId="2031029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151C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67F92"/>
    <w:rsid w:val="0017512E"/>
    <w:rsid w:val="00185915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D78DD"/>
    <w:rsid w:val="001F611C"/>
    <w:rsid w:val="001F618E"/>
    <w:rsid w:val="00200265"/>
    <w:rsid w:val="00204A7C"/>
    <w:rsid w:val="00206152"/>
    <w:rsid w:val="0020655C"/>
    <w:rsid w:val="002112EA"/>
    <w:rsid w:val="0021575B"/>
    <w:rsid w:val="00222707"/>
    <w:rsid w:val="00253A63"/>
    <w:rsid w:val="002849B2"/>
    <w:rsid w:val="00294A66"/>
    <w:rsid w:val="002A09C1"/>
    <w:rsid w:val="002B21BA"/>
    <w:rsid w:val="002B7407"/>
    <w:rsid w:val="002B7F72"/>
    <w:rsid w:val="002D28EE"/>
    <w:rsid w:val="002E71A3"/>
    <w:rsid w:val="003122CF"/>
    <w:rsid w:val="003263A0"/>
    <w:rsid w:val="00330E35"/>
    <w:rsid w:val="00331FFD"/>
    <w:rsid w:val="0034608B"/>
    <w:rsid w:val="0035107D"/>
    <w:rsid w:val="00373E82"/>
    <w:rsid w:val="0039665D"/>
    <w:rsid w:val="003B0727"/>
    <w:rsid w:val="003B2BE1"/>
    <w:rsid w:val="003C1C38"/>
    <w:rsid w:val="003C57B2"/>
    <w:rsid w:val="003D090B"/>
    <w:rsid w:val="003E207C"/>
    <w:rsid w:val="003E32CA"/>
    <w:rsid w:val="003E54C5"/>
    <w:rsid w:val="003E6519"/>
    <w:rsid w:val="00462A65"/>
    <w:rsid w:val="0047091F"/>
    <w:rsid w:val="00474806"/>
    <w:rsid w:val="00477899"/>
    <w:rsid w:val="0048132E"/>
    <w:rsid w:val="00485791"/>
    <w:rsid w:val="00491639"/>
    <w:rsid w:val="00491F13"/>
    <w:rsid w:val="00495374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5E70"/>
    <w:rsid w:val="00537443"/>
    <w:rsid w:val="005449F4"/>
    <w:rsid w:val="0055090A"/>
    <w:rsid w:val="00555B69"/>
    <w:rsid w:val="005614CA"/>
    <w:rsid w:val="0056437B"/>
    <w:rsid w:val="00585ABE"/>
    <w:rsid w:val="00585BFA"/>
    <w:rsid w:val="0059541A"/>
    <w:rsid w:val="00597A00"/>
    <w:rsid w:val="005A0A7D"/>
    <w:rsid w:val="005A11D7"/>
    <w:rsid w:val="005A1DD7"/>
    <w:rsid w:val="005A4117"/>
    <w:rsid w:val="005E1800"/>
    <w:rsid w:val="005E3BDD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1087"/>
    <w:rsid w:val="0076539B"/>
    <w:rsid w:val="00791B3F"/>
    <w:rsid w:val="007A0171"/>
    <w:rsid w:val="007B05CD"/>
    <w:rsid w:val="007B305B"/>
    <w:rsid w:val="007C73F2"/>
    <w:rsid w:val="007D51FA"/>
    <w:rsid w:val="007E2C95"/>
    <w:rsid w:val="008023B2"/>
    <w:rsid w:val="0081070A"/>
    <w:rsid w:val="00815014"/>
    <w:rsid w:val="008168AF"/>
    <w:rsid w:val="008367A5"/>
    <w:rsid w:val="008431B9"/>
    <w:rsid w:val="00851065"/>
    <w:rsid w:val="00856DEB"/>
    <w:rsid w:val="00856EF8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67097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5296"/>
    <w:rsid w:val="00BA69F2"/>
    <w:rsid w:val="00BC06F7"/>
    <w:rsid w:val="00BD006B"/>
    <w:rsid w:val="00BE79CB"/>
    <w:rsid w:val="00BF2D05"/>
    <w:rsid w:val="00BF7F26"/>
    <w:rsid w:val="00C01AFB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71D3F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4697"/>
    <w:rsid w:val="00F07B0E"/>
    <w:rsid w:val="00F15F52"/>
    <w:rsid w:val="00F20228"/>
    <w:rsid w:val="00F2119B"/>
    <w:rsid w:val="00F36D80"/>
    <w:rsid w:val="00F42908"/>
    <w:rsid w:val="00F42C3B"/>
    <w:rsid w:val="00F7459D"/>
    <w:rsid w:val="00F87E83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1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Twist-n-Kleen-Foam-Generator-by-Mr-Foam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imeo.com/553409699?embedded=true&amp;source=vimeo_logo&amp;owner=108168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tommycarwash.com/Insert-for-Twist-and-Clean-Foam-Generato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19</cp:revision>
  <dcterms:created xsi:type="dcterms:W3CDTF">2022-11-17T02:29:00Z</dcterms:created>
  <dcterms:modified xsi:type="dcterms:W3CDTF">2022-12-0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